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1995.64 vom 13. November 1996</w:t>
      </w:r>
    </w:p>
    <w:p>
      <w:r>
        <w:t>TI Tribunale d'appello, 1996-11-13, IT</w:t>
      </w:r>
    </w:p>
    <w:p>
      <w:r>
        <w:rPr>
          <w:b/>
        </w:rPr>
        <w:t xml:space="preserve">Quelle: </w:t>
      </w:r>
      <w:r>
        <w:t>https://mcp.opencaselaw.ch/entscheid/ti_gerichte_37.1995.64</w:t>
      </w:r>
    </w:p>
    <w:p>
      <w:r>
        <w:t>FR: TI_GERICHTE 37.1995.64 du 13 novembre 1996</w:t>
      </w:r>
    </w:p>
    <w:p>
      <w:r>
        <w:t>IT: TI_GERICHTE 37.1995.64 del 13 novembre 1996</w:t>
      </w:r>
    </w:p>
    <w:p>
      <w:pPr>
        <w:pStyle w:val="Heading2"/>
      </w:pPr>
      <w:r>
        <w:t>Regeste</w:t>
      </w:r>
    </w:p>
    <w:p>
      <w:r>
        <w:t>Sentenza o decisione senza scheda</w:t>
      </w:r>
    </w:p>
    <w:p>
      <w:pPr>
        <w:pStyle w:val="Heading2"/>
      </w:pPr>
      <w:r>
        <w:t>Volltext</w:t>
      </w:r>
    </w:p>
    <w:p>
      <w:r>
        <w:t>Tessin Tribunale cantonale delle assicurazioni 13.11.1996 37.1995.64 Tessin Tribunale cantonale delle assicurazioni 13.11.1996 37.1995.64 Ticino Tribunale cantonale delle assicurazioni 13.11.1996 37.1995.64</w:t>
      </w:r>
    </w:p>
    <w:p>
      <w:r>
        <w:t>Sentenza o decisione senza scheda</w:t>
      </w:r>
    </w:p>
    <w:p>
      <w:r>
        <w:t>RACCOMANDATA Incarto n. 37.95.00064 DC/fz Lugano 13 novembre 1996 In nome della Repubblica e Cantone del Ticino Il presidente del Tribunale arbitrale in materia di assicurazione contro le malattie e gli infortuni Giudice Daniele Cattaneo vista l'istanza di esperimento di conciliazione del 12 luglio 1995 inoltrata dalle __________ rappresentate dalla federazione ticinese assicuratori malattie (in seguito indicata ftam ), 6500 Bellinzona, patrocinata dall'avv. __________ contro dott. __________ letti ed esaminati gli atti, in particolare l'istanza di esperimento di conciliazione con la quale le Casse malati, dopo avere constatato che nell'anno 1993 il medico ha fatto registrare un indice 151, chiedono la restituzione di fr. 2'906.19 (e cioè ciò che eccede l'indice 150 della media del gruppo "medicina generale con radiologia") (Doc. I); preso atto delle osservazioni formulate dal dottor __________ in data 27 giugno 1995 (Doc. C2); richiamata l'udienza di data odierna  nel corso della quale è stato allestito un verbale del seguente tenore: " L'avv. __________ produce copia di procura 22.7.96 rilasciatagli dal dott. __________. Dopo ampia discussione  nel corso della quale è stata in particolare illustrata la giurisprudenza relativa al metodo statistico e alla soglia del 150, sufficientemente alta per tenere conto di tutte le particolarità del caso concreto, il Presidente invita il medico a restituire l'importo richiesto (senza interessi), anche in considerazione del fatto che l'età media dei suoi pazienti (36,9) è inferiore all'età media dei pazienti della sua categoria (43.7). L'avv. __________ si dichiara d'accordo con questa proposta. Medesimo accordo manifestano pure le casse malati. L'esperimento di conciliazione è dunque riuscito per cui la vertenza verrà stralciata dai ruoli." decreta 1.-   L'esperimento di conciliazione è riuscito. 2.-   La vertenza è stralciata dai ruoli . 3.-   Le spese processuali per un importo di fr. 600.- sono così ripartite: Casse malati:                fr. 300.- dott. __________         fr. 300.-. 4.-   Intimazione alle parti interessate a sensi ed effetti di legge. Il presidente del Tribunale arbitrale 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